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F06EF8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F06EF8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F06EF8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F06EF8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F06EF8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FE2B277" w:rsidR="00B95A8A" w:rsidRPr="00F06EF8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F06EF8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  <w:r w:rsidR="00620759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FFCF34E" w14:textId="66DC491A" w:rsidR="00C262D0" w:rsidRPr="00F06EF8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F06EF8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06EF8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06EF8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06EF8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F06EF8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06EF8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06EF8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82111" w14:textId="77777777" w:rsidR="006340C1" w:rsidRDefault="00906C72" w:rsidP="006340C1">
            <w:pPr>
              <w:ind w:left="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6340C1" w:rsidRPr="006340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Радно место за техничку подршку протоколарним пословима, </w:t>
            </w:r>
          </w:p>
          <w:p w14:paraId="0786D0F3" w14:textId="66CC1D97" w:rsidR="00B95A8A" w:rsidRPr="00F06EF8" w:rsidRDefault="006340C1" w:rsidP="006340C1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340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рупа за организацију државних посета и церемонијала, Сектор за послове протокол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06EF8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06EF8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F06EF8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4363CB" w:rsidR="00906C72" w:rsidRPr="006340C1" w:rsidRDefault="00906C72" w:rsidP="00F06EF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634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вање/положај:</w:t>
            </w:r>
            <w:r w:rsidR="007B1697" w:rsidRPr="00634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6340C1" w:rsidRPr="006340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0C57CD8" w:rsidR="00906C72" w:rsidRPr="00F06EF8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:</w:t>
            </w:r>
            <w:r w:rsidR="00A4314D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енерални секретаријат Владе </w:t>
            </w:r>
          </w:p>
        </w:tc>
      </w:tr>
    </w:tbl>
    <w:p w14:paraId="1A81C104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06EF8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06EF8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06EF8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06EF8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06EF8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06EF8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06EF8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F06EF8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F06EF8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F06EF8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06EF8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06EF8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06EF8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06EF8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06EF8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F06EF8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06EF8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06EF8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06EF8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06EF8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06EF8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F06EF8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F06EF8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06EF8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06EF8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F06EF8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F06EF8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F06EF8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F06EF8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Pr="00F06EF8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F06EF8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06EF8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F06EF8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06EF8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06EF8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06EF8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F06EF8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F06EF8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06EF8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06EF8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F06EF8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06EF8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06EF8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06EF8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06EF8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F06EF8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F06EF8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06EF8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F06EF8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06EF8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06EF8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F06EF8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F06EF8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06EF8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F06EF8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F06EF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06EF8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F06EF8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06EF8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F06EF8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F06EF8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F06EF8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06EF8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06EF8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06EF8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F06EF8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06EF8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F06EF8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F06EF8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06EF8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06EF8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F06EF8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06EF8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06EF8" w:rsidRDefault="001F10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06EF8" w:rsidRDefault="001F10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06EF8" w:rsidRDefault="001F10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06EF8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06EF8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06EF8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06EF8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06EF8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06EF8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F06EF8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06EF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06EF8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06EF8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F06EF8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06EF8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F06EF8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F06EF8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F06EF8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06EF8" w:rsidRDefault="00D60B81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06EF8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06EF8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F06EF8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06EF8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06EF8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06EF8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06EF8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9372896" w:rsidR="00B95A8A" w:rsidRPr="0086620B" w:rsidRDefault="006340C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06EF8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06EF8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06EF8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06EF8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06EF8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06EF8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06EF8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F06EF8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06EF8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F06EF8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06EF8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06EF8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06EF8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06EF8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06EF8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06EF8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06EF8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06EF8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F06EF8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06EF8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06EF8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06EF8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F06EF8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06EF8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06EF8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06EF8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06EF8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428B730" w:rsidR="000528E6" w:rsidRPr="00F06EF8" w:rsidRDefault="000528E6" w:rsidP="00986A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459E844" w:rsidR="000528E6" w:rsidRPr="00F06EF8" w:rsidRDefault="000528E6" w:rsidP="00797E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06EF8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06EF8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06EF8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06EF8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06EF8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06EF8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06EF8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06EF8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F06EF8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06EF8" w:rsidRDefault="003978A2" w:rsidP="003978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06EF8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06EF8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F06EF8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06EF8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06EF8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06EF8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06EF8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F06EF8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06EF8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06EF8" w:rsidRDefault="00A158E3">
      <w:pPr>
        <w:rPr>
          <w:rFonts w:ascii="Times New Roman" w:hAnsi="Times New Roman" w:cs="Times New Roman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06EF8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06EF8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F06EF8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F06EF8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06EF8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06EF8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F06EF8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F06EF8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06EF8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F06EF8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06EF8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F06EF8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F06EF8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F06EF8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F06EF8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F06EF8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F06EF8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06EF8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06EF8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06EF8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F06EF8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F06EF8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F06EF8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F06EF8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F06EF8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06EF8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06EF8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06EF8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F06EF8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F06EF8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06EF8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06EF8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06EF8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06EF8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F06EF8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06EF8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F06EF8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F06EF8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F06EF8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F06EF8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F06EF8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F06EF8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06EF8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06EF8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06EF8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06EF8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06EF8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F06EF8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06EF8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06EF8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F06EF8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06EF8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F06EF8" w:rsidRDefault="00552FC8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06EF8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06EF8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06EF8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06EF8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06EF8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06EF8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06EF8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06EF8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F06EF8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06EF8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06EF8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06EF8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06EF8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06EF8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06EF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06EF8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06EF8" w:rsidRDefault="001F10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06EF8" w:rsidRDefault="001F10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06EF8" w:rsidRDefault="001F10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06EF8" w:rsidRDefault="001F10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06EF8" w:rsidRDefault="001F10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06EF8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06EF8" w:rsidRDefault="001F10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06EF8" w:rsidRDefault="001F10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06EF8" w:rsidRDefault="001F10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06EF8" w:rsidRDefault="001F10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06EF8" w:rsidRDefault="001F103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06EF8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06EF8" w:rsidRDefault="001F10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06EF8" w:rsidRDefault="001F10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06EF8" w:rsidRDefault="001F10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06EF8" w:rsidRDefault="001F103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06EF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06EF8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06EF8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06EF8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06EF8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06EF8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06EF8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06EF8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06EF8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06EF8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06EF8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06EF8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06EF8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06EF8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06EF8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06EF8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F06EF8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06EF8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06EF8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06EF8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06EF8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F06EF8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06EF8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06EF8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F06EF8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06EF8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F06EF8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F06EF8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F06EF8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06EF8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06EF8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06EF8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F06EF8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F06EF8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06EF8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06EF8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F06EF8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F06EF8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F06EF8" w14:paraId="1D762A2B" w14:textId="77777777" w:rsidTr="00C42895">
        <w:tc>
          <w:tcPr>
            <w:tcW w:w="2689" w:type="dxa"/>
          </w:tcPr>
          <w:p w14:paraId="23D7B43B" w14:textId="77777777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06EF8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F06EF8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F06EF8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F06EF8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06EF8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F06EF8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F06EF8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06EF8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06EF8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F06EF8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F06EF8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06EF8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F06EF8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06EF8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06EF8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F06EF8" w:rsidRDefault="001F103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06EF8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06EF8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F06EF8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F06EF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F06EF8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F06EF8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06EF8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F06EF8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F06EF8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06EF8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F06EF8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6DA5" w14:textId="77777777" w:rsidR="001F1037" w:rsidRDefault="001F1037" w:rsidP="004F1DE5">
      <w:pPr>
        <w:spacing w:after="0" w:line="240" w:lineRule="auto"/>
      </w:pPr>
      <w:r>
        <w:separator/>
      </w:r>
    </w:p>
  </w:endnote>
  <w:endnote w:type="continuationSeparator" w:id="0">
    <w:p w14:paraId="31F5B9DC" w14:textId="77777777" w:rsidR="001F1037" w:rsidRDefault="001F10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B6B6" w14:textId="77777777" w:rsidR="001F1037" w:rsidRDefault="001F1037" w:rsidP="004F1DE5">
      <w:pPr>
        <w:spacing w:after="0" w:line="240" w:lineRule="auto"/>
      </w:pPr>
      <w:r>
        <w:separator/>
      </w:r>
    </w:p>
  </w:footnote>
  <w:footnote w:type="continuationSeparator" w:id="0">
    <w:p w14:paraId="1ED90EF6" w14:textId="77777777" w:rsidR="001F1037" w:rsidRDefault="001F103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1037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37E60"/>
    <w:rsid w:val="00552FC8"/>
    <w:rsid w:val="0056317F"/>
    <w:rsid w:val="00576100"/>
    <w:rsid w:val="0058744E"/>
    <w:rsid w:val="005939E0"/>
    <w:rsid w:val="005939ED"/>
    <w:rsid w:val="005C57D8"/>
    <w:rsid w:val="005D0406"/>
    <w:rsid w:val="005D2ECA"/>
    <w:rsid w:val="005E4AF3"/>
    <w:rsid w:val="005E531D"/>
    <w:rsid w:val="005F7B32"/>
    <w:rsid w:val="00620759"/>
    <w:rsid w:val="0062343C"/>
    <w:rsid w:val="006268DA"/>
    <w:rsid w:val="006340C1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2E02"/>
    <w:rsid w:val="007744B3"/>
    <w:rsid w:val="00797E2B"/>
    <w:rsid w:val="007A24EA"/>
    <w:rsid w:val="007A72C6"/>
    <w:rsid w:val="007B1697"/>
    <w:rsid w:val="007B199D"/>
    <w:rsid w:val="007B329F"/>
    <w:rsid w:val="007B4A46"/>
    <w:rsid w:val="007D31A8"/>
    <w:rsid w:val="007F0FB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20B"/>
    <w:rsid w:val="0087310D"/>
    <w:rsid w:val="00880900"/>
    <w:rsid w:val="008B64D9"/>
    <w:rsid w:val="008D6B81"/>
    <w:rsid w:val="008E470A"/>
    <w:rsid w:val="008E6B56"/>
    <w:rsid w:val="008F62CC"/>
    <w:rsid w:val="00901539"/>
    <w:rsid w:val="00906C72"/>
    <w:rsid w:val="00940DAA"/>
    <w:rsid w:val="00941D64"/>
    <w:rsid w:val="009559D1"/>
    <w:rsid w:val="009757BD"/>
    <w:rsid w:val="00975B69"/>
    <w:rsid w:val="00986A0B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314D"/>
    <w:rsid w:val="00A61911"/>
    <w:rsid w:val="00A65B26"/>
    <w:rsid w:val="00A67EF7"/>
    <w:rsid w:val="00A86F4A"/>
    <w:rsid w:val="00AA2F06"/>
    <w:rsid w:val="00AC107A"/>
    <w:rsid w:val="00AC3122"/>
    <w:rsid w:val="00AC4B21"/>
    <w:rsid w:val="00AC752F"/>
    <w:rsid w:val="00AE3987"/>
    <w:rsid w:val="00AF0434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228C"/>
    <w:rsid w:val="00C15CBD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C0661"/>
    <w:rsid w:val="00EF2844"/>
    <w:rsid w:val="00F02283"/>
    <w:rsid w:val="00F02ED0"/>
    <w:rsid w:val="00F06EF8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5452-618B-4CCB-A255-15242D6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sa Simic</cp:lastModifiedBy>
  <cp:revision>16</cp:revision>
  <cp:lastPrinted>2021-06-15T08:12:00Z</cp:lastPrinted>
  <dcterms:created xsi:type="dcterms:W3CDTF">2021-07-13T09:39:00Z</dcterms:created>
  <dcterms:modified xsi:type="dcterms:W3CDTF">2025-11-18T09:02:00Z</dcterms:modified>
</cp:coreProperties>
</file>